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  <w:r w:rsidR="00406D74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:rsidR="0046693A" w:rsidRPr="00BA3581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A358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pStyle w:val="NoSpacing"/>
        <w:spacing w:line="264" w:lineRule="auto"/>
      </w:pPr>
    </w:p>
    <w:p w:rsidR="0046693A" w:rsidRPr="00BA3581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BA3581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BA3581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BA3581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BA3581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BA3581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BA3581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BA3581" w:rsidRDefault="002374B8" w:rsidP="002374B8">
      <w:pPr>
        <w:rPr>
          <w:lang w:bidi="ar-SA"/>
        </w:rPr>
      </w:pPr>
    </w:p>
    <w:p w:rsidR="0046693A" w:rsidRPr="00BA3581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BA3581">
        <w:fldChar w:fldCharType="begin"/>
      </w:r>
      <w:r w:rsidR="002B2DEE" w:rsidRPr="00BA3581">
        <w:instrText xml:space="preserve"> TOC \o "1-3" \h \z \u </w:instrText>
      </w:r>
      <w:r w:rsidRPr="00BA3581">
        <w:fldChar w:fldCharType="separate"/>
      </w:r>
      <w:hyperlink w:anchor="_Toc490662227" w:history="1">
        <w:r w:rsidR="0046693A" w:rsidRPr="00BA3581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BA3581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="009210D4" w:rsidRPr="00BA3581">
          <w:rPr>
            <w:rFonts w:ascii="BRH Devanagari" w:hAnsi="BRH Devanagari"/>
            <w:b/>
            <w:webHidden/>
          </w:rPr>
          <w:tab/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C525AA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4</w:t>
        </w:r>
        <w:r w:rsidRPr="00BA3581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BA3581" w:rsidRDefault="00BA0F1F" w:rsidP="00BA0F1F">
      <w:pPr>
        <w:rPr>
          <w:noProof/>
        </w:rPr>
      </w:pPr>
    </w:p>
    <w:p w:rsidR="0046693A" w:rsidRPr="00BA3581" w:rsidRDefault="00F50671" w:rsidP="007C468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BA3581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BA3581">
          <w:rPr>
            <w:rFonts w:cs="Times New Roman"/>
            <w:sz w:val="22"/>
            <w:szCs w:val="22"/>
            <w:lang w:val="en-US" w:eastAsia="en-US" w:bidi="ar-SA"/>
          </w:rPr>
          <w:tab/>
        </w:r>
        <w:r w:rsidR="00127842" w:rsidRPr="00BA3581">
          <w:rPr>
            <w:rFonts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BA3581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BA3581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BA3581">
          <w:rPr>
            <w:webHidden/>
          </w:rPr>
          <w:tab/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525A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B26C5" w:rsidRPr="00BA35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BA3581" w:rsidRDefault="000B26C5" w:rsidP="008165CE">
      <w:pPr>
        <w:spacing w:line="384" w:lineRule="auto"/>
      </w:pPr>
      <w:r w:rsidRPr="00BA3581">
        <w:fldChar w:fldCharType="end"/>
      </w:r>
    </w:p>
    <w:p w:rsidR="00C949FB" w:rsidRPr="00BA3581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841F03" w:rsidRDefault="00841F03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41F03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756994" w:rsidRPr="00250802" w:rsidRDefault="00756994" w:rsidP="00756994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:rsidR="00756994" w:rsidRPr="00250802" w:rsidRDefault="00756994" w:rsidP="00756994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:rsidR="00756994" w:rsidRPr="00250802" w:rsidRDefault="00756994" w:rsidP="00756994">
      <w:pPr>
        <w:spacing w:after="0" w:line="240" w:lineRule="auto"/>
      </w:pPr>
    </w:p>
    <w:p w:rsidR="00756994" w:rsidRPr="00250802" w:rsidRDefault="00756994" w:rsidP="00756994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:rsidR="00756994" w:rsidRPr="00250802" w:rsidRDefault="00756994" w:rsidP="00756994">
      <w:pPr>
        <w:spacing w:after="0" w:line="240" w:lineRule="auto"/>
        <w:rPr>
          <w:rFonts w:cs="Arial"/>
          <w:sz w:val="28"/>
          <w:szCs w:val="28"/>
        </w:rPr>
      </w:pPr>
    </w:p>
    <w:p w:rsidR="00756994" w:rsidRPr="00250802" w:rsidRDefault="00756994" w:rsidP="00756994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:rsidR="00C92755" w:rsidRPr="00BA358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A3581" w:rsidSect="00BA0F1F">
          <w:headerReference w:type="default" r:id="rId13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BA358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BA3581" w:rsidRDefault="0014357C" w:rsidP="00734A42">
      <w:pPr>
        <w:pStyle w:val="Heading1"/>
      </w:pPr>
      <w:bookmarkStart w:id="0" w:name="_Toc490662227"/>
      <w:r w:rsidRPr="00BA3581">
        <w:t>M×üwhÉ rÉeÉÑuÉ</w:t>
      </w:r>
      <w:r w:rsidR="002C430F" w:rsidRPr="00BA3581">
        <w:t>å</w:t>
      </w:r>
      <w:r w:rsidRPr="00BA3581">
        <w:t>ïSÏrÉ iÉæÌ¨ÉUÏrÉ xÉÇÌWûiÉÉrÉÉÇ xÉmiÉqÉÇ MüÉhQÇû</w:t>
      </w:r>
      <w:bookmarkEnd w:id="0"/>
    </w:p>
    <w:p w:rsidR="004D5598" w:rsidRPr="00BA3581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1" w:name="_Toc490662228"/>
      <w:r w:rsidRPr="00BA3581">
        <w:rPr>
          <w:lang w:bidi="ar-SA"/>
        </w:rPr>
        <w:t>xÉmiÉqÉMüÉhQ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û mÉg</w:t>
      </w:r>
      <w:r w:rsidR="00420C67"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 mÉëzlÉÈ - xÉ§ÉÌuÉzÉ</w:t>
      </w:r>
      <w:r w:rsidR="002C430F" w:rsidRPr="00BA3581">
        <w:rPr>
          <w:lang w:bidi="ar-SA"/>
        </w:rPr>
        <w:t>å</w:t>
      </w:r>
      <w:r w:rsidRPr="00BA3581">
        <w:rPr>
          <w:lang w:bidi="ar-SA"/>
        </w:rPr>
        <w:t>wÉÉÍpÉkÉÉlÉÇ</w:t>
      </w:r>
      <w:bookmarkEnd w:id="1"/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1E4C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141E4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zÉ×…¡ûÉþÍh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BA3581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×þ</w:t>
      </w:r>
      <w:r w:rsidR="0018432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Ìi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8B59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ÉUç.ÌwÉþMüÉæ | qÉÉxÉÉæÿ | mÉiuÉÉïÿ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</w:t>
      </w:r>
      <w:r w:rsidR="003B7C2B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ÆuÉjxÉU - xÉSþÈ | rÉiÉç | ÌMü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rÉÈ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BA3581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7C468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5C4B44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717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4D71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717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ÅÌ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4D7173" w:rsidRPr="004D717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ÌiÉ-U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BA3581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BA3581" w:rsidRDefault="00FB7B65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32AF7" w:rsidRPr="00BA358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æ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5953F3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3B7C2B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lÉqÉç | mÉÔuÉïþÈ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ÑuÉÈ - aÉxrÉþ |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</w:t>
      </w:r>
      <w:r w:rsidR="003B7C2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 </w:t>
      </w:r>
    </w:p>
    <w:p w:rsidR="007C4686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cÉiÉÑ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32AF7" w:rsidRPr="00BA3581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BA3581">
        <w:rPr>
          <w:rFonts w:ascii="Arial" w:hAnsi="Arial" w:cs="Arial"/>
          <w:b/>
          <w:bCs/>
          <w:sz w:val="32"/>
          <w:szCs w:val="32"/>
        </w:rPr>
        <w:t>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5953F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¹¶Éþ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:rsidR="00D14133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</w:t>
      </w:r>
      <w:r w:rsidR="00430FCF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þ pÉuÉiÉÈ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5953F3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00B4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BA3581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Ì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914EAE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E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lÉþ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oÉëÔ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:rsidR="004D5598" w:rsidRPr="00BA358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u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rÉqÉþlrÉ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uÉ×þ</w:t>
      </w:r>
      <w:r w:rsidR="00841C46" w:rsidRPr="00BA358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 A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:rsidR="000B1BC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 aÉ×½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2623B0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þ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TüsÉþÇ aÉ×ºûÎliÉ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Aþ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eÉÌSirÉþÍpÉ - ÎeÉiÉç | </w:t>
      </w:r>
    </w:p>
    <w:p w:rsidR="00914EA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4C332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22BC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DF44B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:rsidR="00914EAE" w:rsidRPr="00BA3581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23B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</w:t>
      </w:r>
      <w:r w:rsidR="002623B0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§É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14EAE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2D4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ÑuÉ³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3B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962D4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1D21"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2D4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þqÉWû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²É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A5FD7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ÌiÉþ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</w:t>
      </w:r>
      <w:r w:rsidR="00BD5134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ÿjxqÉ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E59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þqÉWæ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BA3581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´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®r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3F1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D153B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´ÉiÉç-kÉrÉÉÿ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</w:t>
      </w:r>
      <w:r w:rsidR="00EB5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þluÉ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-ÌiÉ¸</w:t>
      </w:r>
      <w:r w:rsidR="0043073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þ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</w:t>
      </w:r>
      <w:r w:rsidR="00D234C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</w:t>
      </w:r>
      <w:r w:rsidR="0011086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ÿprÉÉÇ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É 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lrÉÑ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ÉqÉç | uÉæ | Ì§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þxrÉ | A»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irÉÑþmÉ - xÉÏSþÎliÉ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eÉþqÉÉlÉ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BA3581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62AB3" w:rsidRPr="00F62AB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mÉë msÉþu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rÉÑ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WûS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j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kÉSÒïþ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 - rÉÎliÉþ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qÉ</w:t>
      </w:r>
      <w:r w:rsidR="00EE54B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rÉÑ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iÉç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6585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D7D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þ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:rsidR="00DF44B1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lirÉÉ-aÉë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:rsidR="00D14133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Éÿ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iÉxqÉÉÿ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Default="0057125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BA3581">
        <w:rPr>
          <w:rFonts w:ascii="Arial" w:hAnsi="Arial" w:cs="Arial"/>
          <w:b/>
          <w:bCs/>
          <w:sz w:val="32"/>
          <w:szCs w:val="32"/>
        </w:rPr>
        <w:t>11 (50)</w:t>
      </w: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Default="00DF44B1" w:rsidP="00571251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pStyle w:val="NoSpacing"/>
        <w:rPr>
          <w:lang w:bidi="ar-SA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</w:t>
      </w:r>
      <w:r w:rsidR="004E5B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uÉæ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ƒ¡û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Î®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zÉÉÎliÉþÈ |</w:t>
      </w:r>
      <w:r w:rsidR="00C725F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:rsidR="00F62AB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Ô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2C430F"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lÉqÉÑ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þuÉlÉqÉÑZÉ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lSìþÇ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:rsidR="000D153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 Eþm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</w:t>
      </w:r>
      <w:r w:rsidR="000D153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</w:t>
      </w:r>
      <w:r w:rsidR="00520F4E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MÑüþrÉÉïiÉç | mÉÔuÉïþÈ | uÉÉcÉÿqÉç | mÉÔuÉï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uÉïþÈ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SÌiÉþ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Yir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È | </w:t>
      </w:r>
    </w:p>
    <w:p w:rsidR="000D153B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x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xirÉþxrÉ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62A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</w:t>
      </w:r>
      <w:r w:rsidR="00B511C7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æ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15839"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62AB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F62AB3" w:rsidRPr="00A12A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F62AB3" w:rsidRPr="00F62A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è-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ÌiÉþ ËUc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515FC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12A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2A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£ü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FB5F22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iÉ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12A77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50E30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ÌiÉ - xjÉ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</w:t>
      </w:r>
      <w:r w:rsidR="00FB5F2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="00D15839" w:rsidRPr="00BA3581">
        <w:rPr>
          <w:rFonts w:ascii="BRH Devanagari Extra" w:hAnsi="BRH Devanagari Extra" w:cs="BRH Devanagari Extra"/>
          <w:sz w:val="40"/>
          <w:szCs w:val="40"/>
        </w:rPr>
        <w:t>Uç.</w:t>
      </w:r>
      <w:r w:rsidR="00CC05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qÉÉxÉÉÿljÉç 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Pr="00CC05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9125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="00191252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C0523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ÍxÉþg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æ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</w:t>
      </w:r>
      <w:r w:rsidR="005E493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qÉÉxÉÉlÉç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þrÉÉ | ÌWû | qÉÉxÉÉlÉç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 | qÉÉxÉÉlÉçþ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BA3581">
        <w:rPr>
          <w:rFonts w:ascii="BRH Devanagari Extra" w:hAnsi="BRH Devanagari Extra" w:cs="BRH Devanagari Extra"/>
          <w:sz w:val="40"/>
          <w:szCs w:val="40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BA3581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ÑþiÉç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cÉþÌiÉ | </w:t>
      </w:r>
      <w:r w:rsidRPr="00BA3581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DF44B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52236" w:rsidRPr="00BA3581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±ÉWûþÂjÉç </w:t>
      </w:r>
    </w:p>
    <w:p w:rsidR="004D5598" w:rsidRPr="00BA3581" w:rsidRDefault="004D5598" w:rsidP="00DF44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j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lÉ®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iÉþ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ûþ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</w:t>
      </w:r>
    </w:p>
    <w:p w:rsidR="00DF44B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</w:t>
      </w:r>
    </w:p>
    <w:p w:rsidR="0085223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-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uÉ - mÉiÉþ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BA3581">
        <w:rPr>
          <w:rFonts w:ascii="Arial" w:hAnsi="Arial" w:cs="Arial"/>
          <w:b/>
          <w:bCs/>
          <w:sz w:val="32"/>
          <w:szCs w:val="32"/>
        </w:rPr>
        <w:t>1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52236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52236"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85223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85223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Îli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4D5598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70DC6" w:rsidRP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C70D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C70DC6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F44B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BA3581">
        <w:rPr>
          <w:rFonts w:ascii="Arial" w:hAnsi="Arial" w:cs="Arial"/>
          <w:b/>
          <w:bCs/>
          <w:sz w:val="32"/>
          <w:szCs w:val="32"/>
        </w:rPr>
        <w:t>17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6515FC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70D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</w:t>
      </w:r>
      <w:r w:rsidR="00C70DC6"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jÉçxÉ×</w:t>
      </w:r>
      <w:r w:rsidR="00BE082C" w:rsidRPr="00C70DC6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70D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irÉþlÉÑ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mÉÑ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</w:t>
      </w:r>
      <w:r w:rsidR="0026669F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É</w:t>
      </w:r>
      <w:r w:rsidR="000B5681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bookmarkStart w:id="2" w:name="_GoBack"/>
      <w:bookmarkEnd w:id="2"/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rÉq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FA10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C70DC6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iÉç | </w:t>
      </w:r>
    </w:p>
    <w:p w:rsidR="00F93B8E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="00191252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qÉÉ</w:t>
      </w:r>
      <w:r w:rsidR="00BA4E6D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191252" w:rsidRPr="00191252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uÉæ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4D0A6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9813A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Wûþ - 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Ç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BA358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BA3581">
        <w:rPr>
          <w:rFonts w:ascii="Arial" w:hAnsi="Arial" w:cs="Arial"/>
          <w:b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70DC6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×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Ç 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þuÉ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Ç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075F4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irÉÉþWÒû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qÉç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B2BC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ÌiÉþ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Ñ | uÉÉuÉ | l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xÉ×erÉ</w:t>
      </w:r>
      <w:r w:rsidR="002C430F"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D77DA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9222AB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222A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</w:t>
      </w:r>
      <w:r w:rsidR="006515F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rÉ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È | </w:t>
      </w:r>
    </w:p>
    <w:p w:rsidR="006515FC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lÉ | </w:t>
      </w:r>
    </w:p>
    <w:p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A3581">
        <w:rPr>
          <w:rFonts w:ascii="Arial" w:hAnsi="Arial" w:cs="Arial"/>
          <w:b/>
          <w:bCs/>
          <w:sz w:val="32"/>
          <w:szCs w:val="32"/>
        </w:rPr>
        <w:t>19 (50)</w:t>
      </w:r>
    </w:p>
    <w:p w:rsidR="00DF44B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075F4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þ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A4E6D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 wÉ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4B0FA5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2466E" w:rsidRPr="00BA3581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571251" w:rsidRPr="00BA3581" w:rsidRDefault="00FB7B65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571251" w:rsidRPr="00BA358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CÌiÉþ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507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rÉþ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qÉÉxÉÉlÉç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AWûþÈ | iÉÎxqÉ³Éçþ | EÌSÌiÉþ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7F6246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ç | SÍk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lSìÉþ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</w:p>
    <w:p w:rsidR="00075F4F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71251" w:rsidRPr="00BA358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BA3581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BD6E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E1B13"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F711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È | qÉÉ</w:t>
      </w:r>
      <w:r w:rsidR="00655019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xÉuÉþlÉqÉç | rÉiÉç | ClSìÉþr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ÌlÉÈ - uÉmÉþÎliÉ | </w:t>
      </w:r>
    </w:p>
    <w:p w:rsidR="00476C4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ÑqÉÉ sÉþp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:rsidR="00075F4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Uz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qÉÑiÉþ A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æ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þ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Çü mÉzr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ÍzÉ¤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075F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:rsidR="000E64FD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qÉç | mÉzrÉþli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È | L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E64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:rsidR="00075F4F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uÉÉþÂlk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xr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xiÉÑuÉl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2C430F"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SèU</w:t>
      </w:r>
      <w:r w:rsidR="00BE082C" w:rsidRPr="00075F4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Wû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75F4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75F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iÉÑþuÉÎliÉ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þ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5B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F75B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075F4F" w:rsidRP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97324F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7324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ï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9A1E43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BA3581">
        <w:rPr>
          <w:rFonts w:ascii="BRH Devanagari Extra" w:hAnsi="BRH Devanagari Extra" w:cs="BRH Devanagari Extra"/>
          <w:sz w:val="40"/>
          <w:szCs w:val="40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rÉ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ëeÉ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BA3581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BA3581">
        <w:rPr>
          <w:rFonts w:ascii="BRH Devanagari Extra" w:hAnsi="BRH Devanagari Extra" w:cs="BRH Devanagari Extra"/>
          <w:sz w:val="40"/>
          <w:szCs w:val="40"/>
        </w:rPr>
        <w:t>lÉ</w:t>
      </w:r>
      <w:r w:rsidR="0063544C" w:rsidRPr="00BA358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BA3581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l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e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Ñ SkÉ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pÉuÉÎli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:rsidR="00DF44B1" w:rsidRDefault="00DF44B1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7F6246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.w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:rsidR="004D5598" w:rsidRPr="00BA3581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82C31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A82C31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63544C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™iÉ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63544C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ÂþwÉÈ | xÉuÉÉïþÍh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BA3581">
        <w:rPr>
          <w:rFonts w:ascii="Arial" w:hAnsi="Arial" w:cs="Arial"/>
          <w:b/>
          <w:bCs/>
          <w:sz w:val="32"/>
          <w:szCs w:val="32"/>
        </w:rPr>
        <w:t>24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7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24F" w:rsidRPr="0097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mÉëeÉÉÿ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xÉÉÿq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97324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A3581">
        <w:rPr>
          <w:rFonts w:ascii="Arial" w:hAnsi="Arial" w:cs="Arial"/>
          <w:b/>
          <w:bCs/>
          <w:sz w:val="32"/>
          <w:szCs w:val="32"/>
        </w:rPr>
        <w:t>2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:rsidR="007F6246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¤uÉ</w:t>
      </w:r>
      <w:r w:rsidR="002C430F" w:rsidRPr="00F50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  <w:r w:rsidRPr="007D24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7D24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204DDB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-aÉÉþrÉ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:rsidR="004D5598" w:rsidRPr="00BA3581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04DDB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AÉrÉþÎl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±ÿqÉç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</w:t>
      </w:r>
    </w:p>
    <w:p w:rsidR="007D24E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ÌSMçü - p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±ÿqÉç | </w:t>
      </w:r>
      <w:r w:rsidRPr="00BA3581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:rsidR="007D24E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B0393" w:rsidRPr="00EB039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B0393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ÎliÉ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uÉþ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lÉx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mÉþÇ aÉcNûl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( )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qÉþh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jÉç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1C250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DF44B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³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</w:t>
      </w:r>
      <w:r w:rsidR="005B10E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C6D7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</w:p>
    <w:p w:rsidR="00EB039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iÉÏÌiÉþ ( ) | 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EB0393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E6BF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</w:t>
      </w:r>
    </w:p>
    <w:p w:rsidR="004D5598" w:rsidRPr="00BA3581" w:rsidRDefault="004D5598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2C430F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95078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95078C"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pÉuÉÌi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950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0A6200" w:rsidRPr="0095078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95078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F44B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YrÉïÿqÉç | pÉuÉþÌiÉ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prÉþÈ | CU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ÔiÉ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FeÉïÿqÉç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¤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BA3581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SþiÉ E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Eþ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 MÑüþuÉ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Éç</w:t>
      </w:r>
      <w:r w:rsidR="0095078C"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7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rÉeÉþqÉÉlÉ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</w:t>
      </w:r>
    </w:p>
    <w:p w:rsidR="0095078C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BA358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blÉþÎli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A3581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:rsidR="007F6246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204DDB" w:rsidRPr="00BA3581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cÉq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ÌiÉ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F65F2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8F65F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F65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qÉç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ë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F65F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0 (50)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DF44B1" w:rsidRPr="00BA358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F65F2" w:rsidRPr="008F65F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F65F2" w:rsidRPr="008F65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lirÉþli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³É rÉþÎliÉ |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ÏirÉÑþmÉ-rÉÎl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443D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þ U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10D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ÉæwÉÉÿ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10D7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aÉÉrÉþli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È | 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750F10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750F1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4661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DF44B1" w:rsidRDefault="00DF44B1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i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710D7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</w:t>
      </w:r>
      <w:r w:rsidR="000A6200" w:rsidRPr="00710D7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sÉuÉþqÉÉlÉÉrÉ | xuÉÉWûÉÿ | xÉÇ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710D7F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A3581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710D7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Ï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ëWûÏ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2C430F"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10D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aÉ×þWûÏ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2C430F"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E082C" w:rsidRPr="005149C2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49C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prÉ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B580C"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 Å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16583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15526E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75671" w:rsidRPr="0016583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BE082C" w:rsidRPr="0016583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575671" w:rsidRPr="0016583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2507" w:rsidRPr="001658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16583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3662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xÉÉq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…¡ûþUÈ 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BA3581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575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A92C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hÉï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lÉÉÍxÉþMü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rÉþ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D90B39" w:rsidRPr="0019125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DF44B1" w:rsidRDefault="00DF44B1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D90B3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ÏUç.wÉhÉç -</w:t>
      </w:r>
      <w:r w:rsidR="00756327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5149C2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-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S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BA3581">
        <w:rPr>
          <w:rFonts w:ascii="Arial" w:hAnsi="Arial" w:cs="Arial"/>
          <w:b/>
          <w:bCs/>
          <w:sz w:val="32"/>
          <w:szCs w:val="32"/>
        </w:rPr>
        <w:t>3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:rsidR="00B03CBF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5149C2" w:rsidRPr="005149C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514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49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149C2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F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8A3703" w:rsidRPr="001059F1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xuÉÉWû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</w:t>
      </w:r>
      <w:r w:rsidR="00B221D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6B2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Ñ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:rsidR="004D5598" w:rsidRPr="00BA3581" w:rsidRDefault="004D5598" w:rsidP="007F62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qÉæÿ | MüÉqÉÉþrÉ 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rÉÑþwÉ</w:t>
      </w:r>
      <w:r w:rsidR="002C430F"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92EC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42AE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6246" w:rsidRPr="00BA358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È xÉmi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:rsidR="004D5598" w:rsidRPr="00BA3581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:rsidR="006B242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þ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LMüþMümÉÉsÉÈ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È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prÉÈ |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lÉÑþ¹Òp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prÉÉÿqÉç | </w:t>
      </w:r>
    </w:p>
    <w:p w:rsidR="0021693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§É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AÌSþirÉæ | </w:t>
      </w:r>
    </w:p>
    <w:p w:rsidR="00E15D7E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mÉ¦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6B2424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9A6A80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È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A6A80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9D531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BE082C" w:rsidRPr="0062067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0A6200" w:rsidRPr="0062067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62067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62067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DF44B1" w:rsidRPr="0062067B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j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ÿliÉ 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62067B" w:rsidRPr="006206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62067B" w:rsidRPr="0062067B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c</w:t>
      </w:r>
      <w:r w:rsidR="0062067B">
        <w:rPr>
          <w:rFonts w:ascii="BRH Devanagari" w:hAnsi="BRH Devanagari" w:cs="BRH Devanagari"/>
          <w:color w:val="000000"/>
          <w:sz w:val="40"/>
          <w:szCs w:val="36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FE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0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0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ÿliÉ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x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BA3581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:rsidR="00AB6FEA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 qÉþl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:rsidR="004D5598" w:rsidRPr="00BA3581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wÉ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¶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47D4" w:rsidRPr="00BA3581">
        <w:rPr>
          <w:rFonts w:ascii="BRH Devanagari Extra" w:hAnsi="BRH Devanagari Extra" w:cs="BRH Devanagari Extra"/>
          <w:sz w:val="40"/>
          <w:szCs w:val="40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æÿÈ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æÍ¶ÉþlÉÑ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A3703" w:rsidRPr="00BA3581" w:rsidRDefault="00FB7B65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8A3703" w:rsidRPr="00BA3581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:rsidR="00AB6FEA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È | CÌiÉþ | </w:t>
      </w:r>
    </w:p>
    <w:p w:rsidR="007F6246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BA3581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A3581">
        <w:rPr>
          <w:rFonts w:ascii="Arial" w:hAnsi="Arial" w:cs="Arial"/>
          <w:b/>
          <w:bCs/>
          <w:sz w:val="32"/>
          <w:szCs w:val="32"/>
        </w:rPr>
        <w:t>4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7F624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UÉ</w:t>
      </w:r>
      <w:r w:rsidR="002C430F"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u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741F0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F741F0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AB6FEA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rÉÉÿ | qÉlÉÑÿqÉç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lÉÑ</w:t>
      </w:r>
      <w:r w:rsidR="00BE082C" w:rsidRPr="00AB6FEA">
        <w:rPr>
          <w:rFonts w:ascii="BRH Malayalam Extra" w:hAnsi="BRH Malayalam Extra" w:cs="BRH Devanagari Extra"/>
          <w:sz w:val="32"/>
          <w:szCs w:val="40"/>
          <w:highlight w:val="magenta"/>
          <w:lang w:val="en-US" w:eastAsia="en-US" w:bidi="ar-SA"/>
        </w:rPr>
        <w:t>–</w:t>
      </w:r>
      <w:r w:rsidRPr="00AB6FE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A6A80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6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DF44B1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F0634" w:rsidRPr="00CF06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1D7B68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È | D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A440E6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BA3581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</w:t>
      </w:r>
      <w:r w:rsidR="00DA065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:rsidR="004D5598" w:rsidRPr="00CC10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2C430F" w:rsidRPr="00CC10B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CC10B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aÉ×þWûÏ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æ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 CÌiÉþ oÉsÉ - SÉÈ | rÉxrÉþ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xrÉþ | N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rÉþ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CC10BF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DF44B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 oÉë¼þlÉç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þÈ zÉÔ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Wû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RûÉþ Å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wÉÉþ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Ô Uþ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</w:t>
      </w:r>
      <w:r w:rsidR="00102224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C10BF"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Uç.wÉiÉÑ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s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þÈ MüsmÉiÉÉÇ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:rsidR="00CC10BF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WûÉ -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F08F4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4D179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BE082C" w:rsidRPr="004D179B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2C430F"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4D179B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4D179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4D17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:rsidR="004D179B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C10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10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</w:t>
      </w:r>
      <w:r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ÉlÉçþ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179B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D17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D179B" w:rsidRPr="004D17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ÑeÉþqÉM×üi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17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179B" w:rsidRPr="004D179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qÉç | </w:t>
      </w:r>
    </w:p>
    <w:p w:rsidR="00EF08F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3A25B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rÉx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C7D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E082C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C7DBB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mÉ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102F77"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þqÉ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qÉ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½ÉrÉÑþ</w:t>
      </w:r>
      <w:r w:rsidR="004C7DBB" w:rsidRPr="004C7D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ïÌrÉþ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EF08F4" w:rsidRPr="00BA3581">
        <w:rPr>
          <w:rFonts w:ascii="Arial" w:hAnsi="Arial" w:cs="Arial"/>
          <w:b/>
          <w:bCs/>
          <w:sz w:val="32"/>
          <w:szCs w:val="32"/>
          <w:u w:val="single"/>
        </w:rPr>
        <w:t>19.2 - Padam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191252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4C7DBB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mÉëÉhÉ - kÉ×Mçü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7F624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BA3581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A38F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BE082C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–</w:t>
      </w:r>
      <w:r w:rsidR="004C7DBB" w:rsidRPr="004C7DBB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bidi="ar-SA"/>
        </w:rPr>
        <w:t>.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ÆuÉ¹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147BA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47B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xuÉþ</w:t>
      </w:r>
      <w:r w:rsidR="00553DA3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D53C6E" w:rsidRPr="00D53C6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47BA1" w:rsidRPr="00147B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F44B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D650F"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</w:p>
    <w:p w:rsidR="00EF08F4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È xÉþ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EF08F4" w:rsidRPr="00BA3581" w:rsidRDefault="00FB7B65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03DA2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EF08F4" w:rsidRPr="00803DA2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:rsidR="00147BA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 C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Ì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BE082C" w:rsidRPr="00BA358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E2BF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-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CE2D56" w:rsidRPr="00BA3581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CE2D56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</w:p>
    <w:p w:rsidR="002214E4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:rsidR="002214E4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</w:t>
      </w:r>
      <w:r w:rsidR="001B327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7 (31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D188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ûþ-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ïÇ m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2214E4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ÿi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C47CB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="000A6200" w:rsidRPr="002214E4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F6246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rÉ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 A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Sè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Ñap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ÉþS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ÿ | </w:t>
      </w:r>
    </w:p>
    <w:p w:rsidR="007F6246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uÉ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BE082C" w:rsidRPr="00F50DE3">
        <w:rPr>
          <w:rFonts w:ascii="BRH Malayalam Extra" w:hAnsi="BRH Malayalam Extra" w:cs="BRH Devanagari Extra"/>
          <w:sz w:val="32"/>
          <w:szCs w:val="40"/>
          <w:highlight w:val="green"/>
          <w:lang w:val="en-US" w:eastAsia="en-US" w:bidi="ar-SA"/>
        </w:rPr>
        <w:t>–</w:t>
      </w:r>
      <w:r w:rsidR="00F50DE3" w:rsidRPr="00F50DE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SþzÉMümÉÉ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</w:t>
      </w:r>
      <w:r w:rsidR="00C4067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:rsidR="002214E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æ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214E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214E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4E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È mÉ×þ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:rsidR="00661BD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661BD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661BD4" w:rsidRPr="00661BD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</w:p>
    <w:p w:rsidR="00661BD4" w:rsidRDefault="00661BD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D5598"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</w:t>
      </w:r>
      <w:r w:rsidR="00BE082C" w:rsidRPr="00661BD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ïþ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="004D5598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èprÉÈ xÉ</w:t>
      </w:r>
      <w:r w:rsidR="002214E4" w:rsidRPr="002214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:rsidR="00DF44B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ÉrÉ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BA3581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661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°È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cÉÉï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2871AC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61BD4" w:rsidRPr="00BA3581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61BD4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61BD4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61BD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871A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µÉæÿÈ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214E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71AC" w:rsidRPr="00661BD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2871AC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lÉþqÉ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3.2 - Padam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</w:t>
      </w:r>
      <w:r w:rsidRPr="004E754C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jÉÉþr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876CC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D5598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4D5598"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rÉÉï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mÉ×ÍjÉ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liÉËU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34DD1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ÉqÉþ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0A6200" w:rsidRPr="00BA358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BA358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1</w:t>
      </w:r>
    </w:p>
    <w:p w:rsidR="00304A27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þ zÉÏUç.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uÉÉlÉç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7D77F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Éþ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04A27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71AC"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ÉlÉÉÿlr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71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71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E09AB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l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þ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BA358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1 - Padam</w:t>
      </w:r>
    </w:p>
    <w:p w:rsidR="00B1453E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uÉÉÌlÉÌiÉþ 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Uç.wÉhÉç-uÉÉlÉç | qÉ</w:t>
      </w:r>
      <w:r w:rsidR="002C430F"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19125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BE082C" w:rsidRPr="00191252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191252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xÉÔrÉïþÈ | cÉ¤ÉÑþÈ | uÉÉiÉþÈ | mÉë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ÿqÉç | ÌSzÉþÈ | mÉÉSÉÿÈ | </w:t>
      </w:r>
    </w:p>
    <w:p w:rsidR="00664B0A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mÉUç.zÉþuÉÈ | </w:t>
      </w:r>
    </w:p>
    <w:p w:rsidR="00A0395D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DF44B1" w:rsidRPr="00BA3581" w:rsidRDefault="00DF44B1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</w:t>
      </w:r>
      <w:r w:rsidR="00B1453E" w:rsidRPr="00BA358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36E83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kÉ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9F42DE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:rsidR="00A0395D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BA3581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BA3581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BA3581" w:rsidRDefault="00FB7B65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</w:t>
      </w:r>
      <w:r w:rsidR="004D5598" w:rsidRPr="00BA358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5.2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F42DE" w:rsidRPr="009F42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9F42D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9F42DE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xiÉÉÿ‹É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lÉÇ qÉ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054A"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F42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42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</w:t>
      </w:r>
      <w:r w:rsidR="009F42DE" w:rsidRPr="009F42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:rsidR="00B8143C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ÉÉïlÉµ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þqÉ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ÌlÉþÈ xÉ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BA3581" w:rsidRDefault="00FB7B65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A3581">
        <w:rPr>
          <w:rFonts w:ascii="Arial" w:hAnsi="Arial" w:cs="Arial"/>
          <w:b/>
          <w:bCs/>
          <w:sz w:val="32"/>
          <w:szCs w:val="32"/>
          <w:u w:val="single"/>
        </w:rPr>
        <w:t>TS 7.5.</w:t>
      </w:r>
      <w:r w:rsidR="00B8143C" w:rsidRPr="00BA3581">
        <w:rPr>
          <w:rFonts w:ascii="Arial" w:hAnsi="Arial" w:cs="Arial"/>
          <w:b/>
          <w:bCs/>
          <w:sz w:val="32"/>
          <w:szCs w:val="32"/>
          <w:u w:val="single"/>
        </w:rPr>
        <w:t>25.2 - Padam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BA3581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664B0A" w:rsidRPr="00BA3581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BE082C" w:rsidRPr="00BA3581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oÉlkÉÑþÈ |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A3581">
        <w:rPr>
          <w:rFonts w:ascii="Arial" w:hAnsi="Arial" w:cs="Arial"/>
          <w:b/>
          <w:bCs/>
          <w:sz w:val="32"/>
          <w:szCs w:val="32"/>
        </w:rPr>
        <w:t>54 (62)</w:t>
      </w:r>
    </w:p>
    <w:p w:rsidR="004D5598" w:rsidRPr="00BA3581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BE082C" w:rsidRPr="0019125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9125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 ) </w:t>
      </w:r>
      <w:r w:rsidRPr="001912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9F42DE" w:rsidRDefault="009F42DE" w:rsidP="009F42D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42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F44B1" w:rsidRPr="00BA3581" w:rsidRDefault="00DF44B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64B0A" w:rsidRPr="00BA3581" w:rsidRDefault="00664B0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Anuvaakams :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erÉÉ(</w:t>
      </w:r>
      <w:r w:rsidRPr="00BA3581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</w:t>
      </w:r>
      <w:r w:rsidRPr="009F42DE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ÉÉïuÉþ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×Íj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FE0429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FE0429" w:rsidRPr="00BA358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BA3581" w:rsidRDefault="00911F6A" w:rsidP="009D7ABB">
      <w:pPr>
        <w:pStyle w:val="NoSpacing"/>
        <w:rPr>
          <w:lang w:bidi="ar-SA"/>
        </w:rPr>
      </w:pPr>
    </w:p>
    <w:p w:rsidR="00BE5F34" w:rsidRPr="00BA3581" w:rsidRDefault="00BE5F34" w:rsidP="00092532">
      <w:pPr>
        <w:pStyle w:val="NoSpacing"/>
        <w:rPr>
          <w:lang w:bidi="ar-SA"/>
        </w:rPr>
      </w:pPr>
    </w:p>
    <w:p w:rsidR="00BE5F34" w:rsidRPr="00BA3581" w:rsidRDefault="00BE5F34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FE0429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:rsidR="004D5598" w:rsidRPr="00BA3581" w:rsidRDefault="004D5598" w:rsidP="00DF44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ÍpÉ</w:t>
      </w:r>
      <w:r w:rsidR="00BE082C" w:rsidRPr="00B200EC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</w:t>
      </w:r>
      <w:r w:rsidRPr="00B200EC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þwmÉ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664B0A" w:rsidRPr="00BA3581" w:rsidRDefault="00664B0A" w:rsidP="009D7ABB">
      <w:pPr>
        <w:pStyle w:val="NoSpacing"/>
        <w:rPr>
          <w:lang w:bidi="ar-SA"/>
        </w:rPr>
      </w:pPr>
    </w:p>
    <w:p w:rsidR="00092532" w:rsidRPr="00BA3581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</w:t>
      </w:r>
      <w:r w:rsidR="00B200E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BA358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BA3581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BA3581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A0395D" w:rsidRDefault="00A0395D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Default="00B200EC" w:rsidP="009D7ABB">
      <w:pPr>
        <w:pStyle w:val="NoSpacing"/>
        <w:rPr>
          <w:lang w:bidi="ar-SA"/>
        </w:rPr>
      </w:pPr>
    </w:p>
    <w:p w:rsidR="00B200EC" w:rsidRPr="00BA3581" w:rsidRDefault="00B200EC" w:rsidP="009D7ABB">
      <w:pPr>
        <w:pStyle w:val="NoSpacing"/>
        <w:rPr>
          <w:lang w:bidi="ar-SA"/>
        </w:rPr>
      </w:pPr>
    </w:p>
    <w:p w:rsidR="00092532" w:rsidRPr="00BA3581" w:rsidRDefault="00092532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:rsidR="000850E6" w:rsidRPr="00BA3581" w:rsidRDefault="000850E6" w:rsidP="009D7ABB">
      <w:pPr>
        <w:pStyle w:val="NoSpacing"/>
        <w:rPr>
          <w:lang w:bidi="ar-SA"/>
        </w:rPr>
      </w:pPr>
    </w:p>
    <w:p w:rsidR="00911F6A" w:rsidRPr="00BA3581" w:rsidRDefault="00911F6A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BA3581" w:rsidRDefault="004D5598" w:rsidP="00B200E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</w:t>
      </w:r>
      <w:r w:rsidR="00BE082C" w:rsidRPr="00BA358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0A6200" w:rsidRPr="00BA358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BA3581" w:rsidRDefault="004D5598" w:rsidP="009D7ABB">
      <w:pPr>
        <w:pStyle w:val="NoSpacing"/>
        <w:rPr>
          <w:lang w:bidi="ar-SA"/>
        </w:rPr>
      </w:pP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BA3581">
        <w:rPr>
          <w:rFonts w:ascii="BRH Devanagari Extra" w:hAnsi="BRH Devanagari Extra" w:cs="BRH Devanagari Extra"/>
          <w:b/>
          <w:sz w:val="36"/>
          <w:szCs w:val="36"/>
        </w:rPr>
        <w:br/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BA3581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BA3581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BA3581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BA3581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BA3581" w:rsidRDefault="000850E6" w:rsidP="000850E6">
      <w:pPr>
        <w:pStyle w:val="NoSpacing"/>
        <w:rPr>
          <w:lang w:bidi="ar-SA"/>
        </w:rPr>
      </w:pPr>
    </w:p>
    <w:p w:rsidR="00B03CBF" w:rsidRPr="00BA3581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B200EC" w:rsidRDefault="00B200EC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BA3581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</w:t>
      </w:r>
      <w:r w:rsidR="00664B0A" w:rsidRPr="00BA358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3581" w:rsidRPr="00BA3581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BA3581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A358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BA3581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B200EC">
        <w:trPr>
          <w:trHeight w:val="3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BA3581" w:rsidRPr="00BA3581" w:rsidTr="00B200EC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BA3581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BA3581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BA3581" w:rsidRDefault="005D2DE0" w:rsidP="00B200E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BA3581" w:rsidRDefault="005D2DE0" w:rsidP="00B200E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A358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BA3581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BA3581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A358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BA3581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A358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BA358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BA3581" w:rsidSect="00F62AB3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671" w:rsidRDefault="00F50671" w:rsidP="009B6EBD">
      <w:pPr>
        <w:spacing w:after="0" w:line="240" w:lineRule="auto"/>
      </w:pPr>
      <w:r>
        <w:separator/>
      </w:r>
    </w:p>
  </w:endnote>
  <w:endnote w:type="continuationSeparator" w:id="0">
    <w:p w:rsidR="00F50671" w:rsidRDefault="00F5067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Default="00D53C6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B25DE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B25DE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0B44E4" w:rsidRDefault="00D53C6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sz w:val="40"/>
        <w:szCs w:val="40"/>
      </w:rPr>
      <w:tab/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6D5B20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, 2020</w:t>
    </w:r>
  </w:p>
  <w:p w:rsidR="00D53C6E" w:rsidRDefault="00D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671" w:rsidRDefault="00F50671" w:rsidP="009B6EBD">
      <w:pPr>
        <w:spacing w:after="0" w:line="240" w:lineRule="auto"/>
      </w:pPr>
      <w:r>
        <w:separator/>
      </w:r>
    </w:p>
  </w:footnote>
  <w:footnote w:type="continuationSeparator" w:id="0">
    <w:p w:rsidR="00F50671" w:rsidRDefault="00F5067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602837" w:rsidRDefault="00D53C6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D53C6E" w:rsidRPr="002C139D" w:rsidRDefault="00D53C6E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2C139D" w:rsidRDefault="00D53C6E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Default="00D53C6E" w:rsidP="00841F03">
    <w:pPr>
      <w:pStyle w:val="Header"/>
      <w:pBdr>
        <w:bottom w:val="single" w:sz="4" w:space="1" w:color="auto"/>
      </w:pBdr>
    </w:pPr>
  </w:p>
  <w:p w:rsidR="00D53C6E" w:rsidRPr="002C139D" w:rsidRDefault="00D53C6E" w:rsidP="00841F0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C6E" w:rsidRPr="00A4438A" w:rsidRDefault="00D53C6E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D53C6E" w:rsidRPr="002C139D" w:rsidRDefault="00D53C6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47D4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2912"/>
    <w:rsid w:val="00073091"/>
    <w:rsid w:val="000732B9"/>
    <w:rsid w:val="000753BA"/>
    <w:rsid w:val="0007556E"/>
    <w:rsid w:val="00075B1C"/>
    <w:rsid w:val="00075F4F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69AD"/>
    <w:rsid w:val="00097482"/>
    <w:rsid w:val="000A0078"/>
    <w:rsid w:val="000A0E6C"/>
    <w:rsid w:val="000A2510"/>
    <w:rsid w:val="000A382B"/>
    <w:rsid w:val="000A584F"/>
    <w:rsid w:val="000A6200"/>
    <w:rsid w:val="000A6F4B"/>
    <w:rsid w:val="000A7314"/>
    <w:rsid w:val="000B1228"/>
    <w:rsid w:val="000B19E5"/>
    <w:rsid w:val="000B1BC8"/>
    <w:rsid w:val="000B26C5"/>
    <w:rsid w:val="000B2CE8"/>
    <w:rsid w:val="000B2E02"/>
    <w:rsid w:val="000B436C"/>
    <w:rsid w:val="000B44E4"/>
    <w:rsid w:val="000B4FFB"/>
    <w:rsid w:val="000B5681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153B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D7D8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5971"/>
    <w:rsid w:val="000E64FD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A98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59F1"/>
    <w:rsid w:val="0010619F"/>
    <w:rsid w:val="00106311"/>
    <w:rsid w:val="001066CA"/>
    <w:rsid w:val="00106762"/>
    <w:rsid w:val="00110861"/>
    <w:rsid w:val="00111126"/>
    <w:rsid w:val="00111523"/>
    <w:rsid w:val="001115E9"/>
    <w:rsid w:val="001121A2"/>
    <w:rsid w:val="00113DB1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1E4C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47BA1"/>
    <w:rsid w:val="00150938"/>
    <w:rsid w:val="00150B78"/>
    <w:rsid w:val="00151EA8"/>
    <w:rsid w:val="001520FB"/>
    <w:rsid w:val="00152CF3"/>
    <w:rsid w:val="001539BC"/>
    <w:rsid w:val="00153BE7"/>
    <w:rsid w:val="00154D86"/>
    <w:rsid w:val="0015526E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5833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77F1A"/>
    <w:rsid w:val="00180D36"/>
    <w:rsid w:val="00181002"/>
    <w:rsid w:val="00182576"/>
    <w:rsid w:val="00183B96"/>
    <w:rsid w:val="00184326"/>
    <w:rsid w:val="001850B2"/>
    <w:rsid w:val="001858DB"/>
    <w:rsid w:val="00185B35"/>
    <w:rsid w:val="00185FA2"/>
    <w:rsid w:val="00187FBE"/>
    <w:rsid w:val="001909E6"/>
    <w:rsid w:val="00191252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3279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58E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68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55F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693E"/>
    <w:rsid w:val="00217401"/>
    <w:rsid w:val="00217D69"/>
    <w:rsid w:val="0022041F"/>
    <w:rsid w:val="00220435"/>
    <w:rsid w:val="002210AF"/>
    <w:rsid w:val="002214E4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1FD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93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B0"/>
    <w:rsid w:val="002623F2"/>
    <w:rsid w:val="002624FE"/>
    <w:rsid w:val="0026434B"/>
    <w:rsid w:val="00264D36"/>
    <w:rsid w:val="002658C0"/>
    <w:rsid w:val="0026669F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1AC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94E84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18A"/>
    <w:rsid w:val="002C1247"/>
    <w:rsid w:val="002C139D"/>
    <w:rsid w:val="002C1668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E7F53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194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A27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4A4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8F8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0F1"/>
    <w:rsid w:val="00373BD8"/>
    <w:rsid w:val="00373E7F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5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80C"/>
    <w:rsid w:val="003B5CAE"/>
    <w:rsid w:val="003B6A87"/>
    <w:rsid w:val="003B7C2B"/>
    <w:rsid w:val="003B7F51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188C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AEF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D74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272A"/>
    <w:rsid w:val="004256CE"/>
    <w:rsid w:val="0042671D"/>
    <w:rsid w:val="00426840"/>
    <w:rsid w:val="00426C73"/>
    <w:rsid w:val="00430733"/>
    <w:rsid w:val="00430880"/>
    <w:rsid w:val="00430FCF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36E83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16A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54C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6AF9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0FA5"/>
    <w:rsid w:val="004B124E"/>
    <w:rsid w:val="004B181B"/>
    <w:rsid w:val="004B24D8"/>
    <w:rsid w:val="004B2738"/>
    <w:rsid w:val="004B27C8"/>
    <w:rsid w:val="004B357B"/>
    <w:rsid w:val="004B3767"/>
    <w:rsid w:val="004B3CE2"/>
    <w:rsid w:val="004B4027"/>
    <w:rsid w:val="004B47D7"/>
    <w:rsid w:val="004B5883"/>
    <w:rsid w:val="004B78B7"/>
    <w:rsid w:val="004B7EB2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C7DBB"/>
    <w:rsid w:val="004D05E8"/>
    <w:rsid w:val="004D0A61"/>
    <w:rsid w:val="004D179B"/>
    <w:rsid w:val="004D197C"/>
    <w:rsid w:val="004D2A29"/>
    <w:rsid w:val="004D44F2"/>
    <w:rsid w:val="004D4623"/>
    <w:rsid w:val="004D5598"/>
    <w:rsid w:val="004D630D"/>
    <w:rsid w:val="004D6359"/>
    <w:rsid w:val="004D6596"/>
    <w:rsid w:val="004D69BB"/>
    <w:rsid w:val="004D69C9"/>
    <w:rsid w:val="004D6C21"/>
    <w:rsid w:val="004D7173"/>
    <w:rsid w:val="004D7B55"/>
    <w:rsid w:val="004D7FDA"/>
    <w:rsid w:val="004E1396"/>
    <w:rsid w:val="004E15C1"/>
    <w:rsid w:val="004E1A0A"/>
    <w:rsid w:val="004E1CAF"/>
    <w:rsid w:val="004E1E0E"/>
    <w:rsid w:val="004E2A9D"/>
    <w:rsid w:val="004E3079"/>
    <w:rsid w:val="004E39A5"/>
    <w:rsid w:val="004E42D8"/>
    <w:rsid w:val="004E5BBA"/>
    <w:rsid w:val="004E6902"/>
    <w:rsid w:val="004E7147"/>
    <w:rsid w:val="004E728E"/>
    <w:rsid w:val="004E740C"/>
    <w:rsid w:val="004E754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B41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9C2"/>
    <w:rsid w:val="0051637E"/>
    <w:rsid w:val="00516461"/>
    <w:rsid w:val="0051657F"/>
    <w:rsid w:val="0051754E"/>
    <w:rsid w:val="00520424"/>
    <w:rsid w:val="005205AE"/>
    <w:rsid w:val="00520B03"/>
    <w:rsid w:val="00520F4E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DA3"/>
    <w:rsid w:val="00553FB4"/>
    <w:rsid w:val="005545D7"/>
    <w:rsid w:val="00555412"/>
    <w:rsid w:val="0055676A"/>
    <w:rsid w:val="00556FCF"/>
    <w:rsid w:val="00557307"/>
    <w:rsid w:val="00557B4F"/>
    <w:rsid w:val="005602C2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5671"/>
    <w:rsid w:val="00577161"/>
    <w:rsid w:val="005771DC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53F3"/>
    <w:rsid w:val="0059609B"/>
    <w:rsid w:val="00597495"/>
    <w:rsid w:val="00597A6E"/>
    <w:rsid w:val="00597E1F"/>
    <w:rsid w:val="005A015B"/>
    <w:rsid w:val="005A0641"/>
    <w:rsid w:val="005A090B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10E3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4B44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937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56EB"/>
    <w:rsid w:val="00616127"/>
    <w:rsid w:val="006163FA"/>
    <w:rsid w:val="00616C46"/>
    <w:rsid w:val="00616FE6"/>
    <w:rsid w:val="00617F96"/>
    <w:rsid w:val="006200A1"/>
    <w:rsid w:val="0062067B"/>
    <w:rsid w:val="00620ECC"/>
    <w:rsid w:val="006220FB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44C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15FC"/>
    <w:rsid w:val="00653224"/>
    <w:rsid w:val="00653C79"/>
    <w:rsid w:val="00654178"/>
    <w:rsid w:val="006548DB"/>
    <w:rsid w:val="00655019"/>
    <w:rsid w:val="00655709"/>
    <w:rsid w:val="00657418"/>
    <w:rsid w:val="00657F91"/>
    <w:rsid w:val="00660AFA"/>
    <w:rsid w:val="00660F41"/>
    <w:rsid w:val="0066148B"/>
    <w:rsid w:val="00661BD4"/>
    <w:rsid w:val="00661CC1"/>
    <w:rsid w:val="006634B7"/>
    <w:rsid w:val="0066359B"/>
    <w:rsid w:val="00663C9C"/>
    <w:rsid w:val="00663E1A"/>
    <w:rsid w:val="00663F19"/>
    <w:rsid w:val="006649F1"/>
    <w:rsid w:val="00664B0A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19B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424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14"/>
    <w:rsid w:val="006C707A"/>
    <w:rsid w:val="006C721C"/>
    <w:rsid w:val="006C7730"/>
    <w:rsid w:val="006D1512"/>
    <w:rsid w:val="006D3143"/>
    <w:rsid w:val="006D46B7"/>
    <w:rsid w:val="006D5B20"/>
    <w:rsid w:val="006D60B3"/>
    <w:rsid w:val="006D6E7D"/>
    <w:rsid w:val="006E09AB"/>
    <w:rsid w:val="006E0E19"/>
    <w:rsid w:val="006E11FE"/>
    <w:rsid w:val="006E16F6"/>
    <w:rsid w:val="006E186C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32F4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0D7F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068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626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074C"/>
    <w:rsid w:val="00750F10"/>
    <w:rsid w:val="0075197D"/>
    <w:rsid w:val="00751D7D"/>
    <w:rsid w:val="0075226D"/>
    <w:rsid w:val="00753501"/>
    <w:rsid w:val="007536EF"/>
    <w:rsid w:val="0075396E"/>
    <w:rsid w:val="00754BA1"/>
    <w:rsid w:val="00756327"/>
    <w:rsid w:val="0075699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686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4E1"/>
    <w:rsid w:val="007D2AAB"/>
    <w:rsid w:val="007D3187"/>
    <w:rsid w:val="007D387F"/>
    <w:rsid w:val="007D466A"/>
    <w:rsid w:val="007D5690"/>
    <w:rsid w:val="007D77FD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6BFB"/>
    <w:rsid w:val="007E73BA"/>
    <w:rsid w:val="007F01F7"/>
    <w:rsid w:val="007F2122"/>
    <w:rsid w:val="007F3845"/>
    <w:rsid w:val="007F5004"/>
    <w:rsid w:val="007F572F"/>
    <w:rsid w:val="007F5C05"/>
    <w:rsid w:val="007F6246"/>
    <w:rsid w:val="007F66C7"/>
    <w:rsid w:val="00800B3B"/>
    <w:rsid w:val="0080111E"/>
    <w:rsid w:val="00802C6B"/>
    <w:rsid w:val="00802D4A"/>
    <w:rsid w:val="00803800"/>
    <w:rsid w:val="00803DA2"/>
    <w:rsid w:val="0080607F"/>
    <w:rsid w:val="00806087"/>
    <w:rsid w:val="00807D42"/>
    <w:rsid w:val="00807E61"/>
    <w:rsid w:val="008104D7"/>
    <w:rsid w:val="00810E0B"/>
    <w:rsid w:val="00811CC6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1F03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61F"/>
    <w:rsid w:val="008467EF"/>
    <w:rsid w:val="00846BAE"/>
    <w:rsid w:val="00847BE8"/>
    <w:rsid w:val="0085222E"/>
    <w:rsid w:val="00852236"/>
    <w:rsid w:val="008540AB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6CC9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5981"/>
    <w:rsid w:val="008B5B82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2B14"/>
    <w:rsid w:val="008D33C3"/>
    <w:rsid w:val="008D3567"/>
    <w:rsid w:val="008D51C9"/>
    <w:rsid w:val="008D57E0"/>
    <w:rsid w:val="008D647E"/>
    <w:rsid w:val="008D7040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5F2"/>
    <w:rsid w:val="008F6AA0"/>
    <w:rsid w:val="008F7081"/>
    <w:rsid w:val="008F781F"/>
    <w:rsid w:val="009003EE"/>
    <w:rsid w:val="00901D5E"/>
    <w:rsid w:val="009028F5"/>
    <w:rsid w:val="00902C6B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14EAE"/>
    <w:rsid w:val="009208D3"/>
    <w:rsid w:val="009210D4"/>
    <w:rsid w:val="00921883"/>
    <w:rsid w:val="00921A03"/>
    <w:rsid w:val="009222A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3D3"/>
    <w:rsid w:val="00944A9E"/>
    <w:rsid w:val="00944E13"/>
    <w:rsid w:val="00945356"/>
    <w:rsid w:val="009462DE"/>
    <w:rsid w:val="00946BB8"/>
    <w:rsid w:val="00947C7B"/>
    <w:rsid w:val="00947DCF"/>
    <w:rsid w:val="009500C0"/>
    <w:rsid w:val="00950632"/>
    <w:rsid w:val="0095078C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1B93"/>
    <w:rsid w:val="0096213B"/>
    <w:rsid w:val="0096236F"/>
    <w:rsid w:val="009624AD"/>
    <w:rsid w:val="009629D0"/>
    <w:rsid w:val="00962D4A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324F"/>
    <w:rsid w:val="009740FD"/>
    <w:rsid w:val="00974861"/>
    <w:rsid w:val="00974957"/>
    <w:rsid w:val="00975377"/>
    <w:rsid w:val="00975840"/>
    <w:rsid w:val="00976CAD"/>
    <w:rsid w:val="00977922"/>
    <w:rsid w:val="00980B9D"/>
    <w:rsid w:val="009813A5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BE0"/>
    <w:rsid w:val="009A0FC0"/>
    <w:rsid w:val="009A1221"/>
    <w:rsid w:val="009A1E43"/>
    <w:rsid w:val="009A283B"/>
    <w:rsid w:val="009A2F74"/>
    <w:rsid w:val="009A36F6"/>
    <w:rsid w:val="009A3FBF"/>
    <w:rsid w:val="009A6A80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5318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E72A4"/>
    <w:rsid w:val="009F057E"/>
    <w:rsid w:val="009F18FB"/>
    <w:rsid w:val="009F2323"/>
    <w:rsid w:val="009F3117"/>
    <w:rsid w:val="009F3338"/>
    <w:rsid w:val="009F3771"/>
    <w:rsid w:val="009F4204"/>
    <w:rsid w:val="009F42DE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2A77"/>
    <w:rsid w:val="00A1392F"/>
    <w:rsid w:val="00A13C17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907"/>
    <w:rsid w:val="00A37A68"/>
    <w:rsid w:val="00A37F03"/>
    <w:rsid w:val="00A410BB"/>
    <w:rsid w:val="00A41450"/>
    <w:rsid w:val="00A414E0"/>
    <w:rsid w:val="00A4164B"/>
    <w:rsid w:val="00A41735"/>
    <w:rsid w:val="00A422F9"/>
    <w:rsid w:val="00A425E8"/>
    <w:rsid w:val="00A43E84"/>
    <w:rsid w:val="00A44068"/>
    <w:rsid w:val="00A440E6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3B8"/>
    <w:rsid w:val="00A65530"/>
    <w:rsid w:val="00A658B5"/>
    <w:rsid w:val="00A658CD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2C0F"/>
    <w:rsid w:val="00A92EC5"/>
    <w:rsid w:val="00A93258"/>
    <w:rsid w:val="00A933F4"/>
    <w:rsid w:val="00A93F30"/>
    <w:rsid w:val="00A942F4"/>
    <w:rsid w:val="00A966D7"/>
    <w:rsid w:val="00A9678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6FEA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3E6"/>
    <w:rsid w:val="00AD1949"/>
    <w:rsid w:val="00AD2DDA"/>
    <w:rsid w:val="00AD507E"/>
    <w:rsid w:val="00AD52F6"/>
    <w:rsid w:val="00AD587C"/>
    <w:rsid w:val="00AD59D9"/>
    <w:rsid w:val="00AD5BCC"/>
    <w:rsid w:val="00AD5C4B"/>
    <w:rsid w:val="00AD61D3"/>
    <w:rsid w:val="00AD650F"/>
    <w:rsid w:val="00AD6DFF"/>
    <w:rsid w:val="00AD73C6"/>
    <w:rsid w:val="00AD7AFF"/>
    <w:rsid w:val="00AE058D"/>
    <w:rsid w:val="00AE135F"/>
    <w:rsid w:val="00AE1B13"/>
    <w:rsid w:val="00AE2035"/>
    <w:rsid w:val="00AE3AA5"/>
    <w:rsid w:val="00AE3C6F"/>
    <w:rsid w:val="00AE3FFD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53E"/>
    <w:rsid w:val="00B14870"/>
    <w:rsid w:val="00B14CFC"/>
    <w:rsid w:val="00B14D0B"/>
    <w:rsid w:val="00B14F05"/>
    <w:rsid w:val="00B156B5"/>
    <w:rsid w:val="00B200EC"/>
    <w:rsid w:val="00B204CA"/>
    <w:rsid w:val="00B221D8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1C7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636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581"/>
    <w:rsid w:val="00BA371F"/>
    <w:rsid w:val="00BA37B7"/>
    <w:rsid w:val="00BA3EF5"/>
    <w:rsid w:val="00BA40F2"/>
    <w:rsid w:val="00BA42AE"/>
    <w:rsid w:val="00BA4E6D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5DE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D73"/>
    <w:rsid w:val="00BC6F42"/>
    <w:rsid w:val="00BC72B5"/>
    <w:rsid w:val="00BD08E3"/>
    <w:rsid w:val="00BD0D3D"/>
    <w:rsid w:val="00BD131F"/>
    <w:rsid w:val="00BD25B3"/>
    <w:rsid w:val="00BD2C50"/>
    <w:rsid w:val="00BD44F5"/>
    <w:rsid w:val="00BD5134"/>
    <w:rsid w:val="00BD601B"/>
    <w:rsid w:val="00BD60D4"/>
    <w:rsid w:val="00BD66CA"/>
    <w:rsid w:val="00BD6E3E"/>
    <w:rsid w:val="00BD70CC"/>
    <w:rsid w:val="00BD7158"/>
    <w:rsid w:val="00BE082C"/>
    <w:rsid w:val="00BE1CF5"/>
    <w:rsid w:val="00BE2AC4"/>
    <w:rsid w:val="00BE2BF6"/>
    <w:rsid w:val="00BE3DA8"/>
    <w:rsid w:val="00BE4163"/>
    <w:rsid w:val="00BE4B65"/>
    <w:rsid w:val="00BE57B9"/>
    <w:rsid w:val="00BE5F34"/>
    <w:rsid w:val="00BE650A"/>
    <w:rsid w:val="00BE7A39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2EF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17A09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1339"/>
    <w:rsid w:val="00C3203A"/>
    <w:rsid w:val="00C325C1"/>
    <w:rsid w:val="00C32EAB"/>
    <w:rsid w:val="00C33E16"/>
    <w:rsid w:val="00C34734"/>
    <w:rsid w:val="00C34ADC"/>
    <w:rsid w:val="00C34DD1"/>
    <w:rsid w:val="00C3512E"/>
    <w:rsid w:val="00C354CC"/>
    <w:rsid w:val="00C363F1"/>
    <w:rsid w:val="00C378C9"/>
    <w:rsid w:val="00C37B19"/>
    <w:rsid w:val="00C40671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47CB9"/>
    <w:rsid w:val="00C5028B"/>
    <w:rsid w:val="00C519F2"/>
    <w:rsid w:val="00C52141"/>
    <w:rsid w:val="00C525AA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DC6"/>
    <w:rsid w:val="00C70E78"/>
    <w:rsid w:val="00C714E3"/>
    <w:rsid w:val="00C72125"/>
    <w:rsid w:val="00C7251E"/>
    <w:rsid w:val="00C725F9"/>
    <w:rsid w:val="00C73B5A"/>
    <w:rsid w:val="00C74501"/>
    <w:rsid w:val="00C74653"/>
    <w:rsid w:val="00C74E16"/>
    <w:rsid w:val="00C74FB9"/>
    <w:rsid w:val="00C75A52"/>
    <w:rsid w:val="00C76087"/>
    <w:rsid w:val="00C76A79"/>
    <w:rsid w:val="00C76C65"/>
    <w:rsid w:val="00C76D3A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9AC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02E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0523"/>
    <w:rsid w:val="00CC10BF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3E4F"/>
    <w:rsid w:val="00CC428D"/>
    <w:rsid w:val="00CC473A"/>
    <w:rsid w:val="00CC5591"/>
    <w:rsid w:val="00CC5FDF"/>
    <w:rsid w:val="00CC63CC"/>
    <w:rsid w:val="00CC7DE2"/>
    <w:rsid w:val="00CD000D"/>
    <w:rsid w:val="00CD02D4"/>
    <w:rsid w:val="00CD0689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D733E"/>
    <w:rsid w:val="00CE15C4"/>
    <w:rsid w:val="00CE1D7F"/>
    <w:rsid w:val="00CE257B"/>
    <w:rsid w:val="00CE2D56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634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839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4CD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E30"/>
    <w:rsid w:val="00D50F49"/>
    <w:rsid w:val="00D52356"/>
    <w:rsid w:val="00D526C5"/>
    <w:rsid w:val="00D53C6E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5853"/>
    <w:rsid w:val="00D66150"/>
    <w:rsid w:val="00D662FE"/>
    <w:rsid w:val="00D66ECB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77DAE"/>
    <w:rsid w:val="00D81F3A"/>
    <w:rsid w:val="00D82109"/>
    <w:rsid w:val="00D82EDA"/>
    <w:rsid w:val="00D85AC3"/>
    <w:rsid w:val="00D85FE7"/>
    <w:rsid w:val="00D867FA"/>
    <w:rsid w:val="00D86D54"/>
    <w:rsid w:val="00D87AB8"/>
    <w:rsid w:val="00D90B39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63E"/>
    <w:rsid w:val="00D9768F"/>
    <w:rsid w:val="00D977B7"/>
    <w:rsid w:val="00DA065B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38F1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5E5B"/>
    <w:rsid w:val="00DC6BF8"/>
    <w:rsid w:val="00DC6E47"/>
    <w:rsid w:val="00DC7930"/>
    <w:rsid w:val="00DC7B43"/>
    <w:rsid w:val="00DD062D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4B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416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541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0E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4F8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393"/>
    <w:rsid w:val="00EB07A2"/>
    <w:rsid w:val="00EB12D6"/>
    <w:rsid w:val="00EB12F4"/>
    <w:rsid w:val="00EB17DC"/>
    <w:rsid w:val="00EB18B1"/>
    <w:rsid w:val="00EB1EBA"/>
    <w:rsid w:val="00EB27AE"/>
    <w:rsid w:val="00EB350C"/>
    <w:rsid w:val="00EB3BD4"/>
    <w:rsid w:val="00EB4297"/>
    <w:rsid w:val="00EB433B"/>
    <w:rsid w:val="00EB48D5"/>
    <w:rsid w:val="00EB55E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2806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4BE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6DD2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43C8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2AEB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71"/>
    <w:rsid w:val="00F506F9"/>
    <w:rsid w:val="00F50785"/>
    <w:rsid w:val="00F50DE3"/>
    <w:rsid w:val="00F516F3"/>
    <w:rsid w:val="00F5226A"/>
    <w:rsid w:val="00F544B9"/>
    <w:rsid w:val="00F55299"/>
    <w:rsid w:val="00F55667"/>
    <w:rsid w:val="00F559FE"/>
    <w:rsid w:val="00F55B7B"/>
    <w:rsid w:val="00F56110"/>
    <w:rsid w:val="00F603DA"/>
    <w:rsid w:val="00F6081E"/>
    <w:rsid w:val="00F60A71"/>
    <w:rsid w:val="00F61338"/>
    <w:rsid w:val="00F61479"/>
    <w:rsid w:val="00F6198A"/>
    <w:rsid w:val="00F61B6A"/>
    <w:rsid w:val="00F61D59"/>
    <w:rsid w:val="00F62AB3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1F0"/>
    <w:rsid w:val="00F74B35"/>
    <w:rsid w:val="00F75B06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21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BC3"/>
    <w:rsid w:val="00FB3EE8"/>
    <w:rsid w:val="00FB41B6"/>
    <w:rsid w:val="00FB52E5"/>
    <w:rsid w:val="00FB5F22"/>
    <w:rsid w:val="00FB775C"/>
    <w:rsid w:val="00FB78B8"/>
    <w:rsid w:val="00FB7B65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0429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BCDCC6-9E2B-44BF-90B7-A8957ACE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C4686"/>
    <w:pPr>
      <w:tabs>
        <w:tab w:val="left" w:pos="880"/>
        <w:tab w:val="right" w:leader="dot" w:pos="9214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0687-CAE1-497F-9CB1-8027FB4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7</Pages>
  <Words>11506</Words>
  <Characters>65585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8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7</cp:revision>
  <cp:lastPrinted>2020-03-26T19:35:00Z</cp:lastPrinted>
  <dcterms:created xsi:type="dcterms:W3CDTF">2017-08-16T16:46:00Z</dcterms:created>
  <dcterms:modified xsi:type="dcterms:W3CDTF">2021-06-21T17:03:00Z</dcterms:modified>
</cp:coreProperties>
</file>